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aQnzezk6H2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7/27/2013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503C5C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